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ИСТОПОЛЬСКАЯ СЕЛЬСКАЯ ДУМ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ОТЕЛЬНИЧСКОГО РАЙОН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ИРОВСКОЙ ОБЛАСТИ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етвертого созыва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AD277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041"/>
        <w:gridCol w:w="3115"/>
        <w:gridCol w:w="3307"/>
      </w:tblGrid>
      <w:tr w:rsidR="00AD2775" w:rsidRPr="00AD2775" w:rsidTr="00553ECD">
        <w:trPr>
          <w:jc w:val="center"/>
        </w:trPr>
        <w:tc>
          <w:tcPr>
            <w:tcW w:w="3082" w:type="dxa"/>
            <w:hideMark/>
          </w:tcPr>
          <w:p w:rsidR="00AD2775" w:rsidRPr="00AD2775" w:rsidRDefault="00AD2775" w:rsidP="00AD2775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347287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.05.2021</w:t>
            </w:r>
          </w:p>
        </w:tc>
        <w:tc>
          <w:tcPr>
            <w:tcW w:w="3190" w:type="dxa"/>
            <w:hideMark/>
          </w:tcPr>
          <w:p w:rsidR="00AD2775" w:rsidRPr="00AD2775" w:rsidRDefault="00AD2775" w:rsidP="00AD2775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3367" w:type="dxa"/>
            <w:hideMark/>
          </w:tcPr>
          <w:p w:rsidR="00AD2775" w:rsidRPr="00AD2775" w:rsidRDefault="00AD2775" w:rsidP="00347287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№ 12</w:t>
            </w:r>
            <w:r w:rsidR="00347287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</w:tbl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  <w:r w:rsidRPr="00AD2775">
        <w:rPr>
          <w:rFonts w:ascii="Times New Roman" w:eastAsia="Calibri" w:hAnsi="Times New Roman" w:cs="Times New Roman"/>
          <w:sz w:val="28"/>
          <w:szCs w:val="28"/>
        </w:rPr>
        <w:t>с. Чистополье</w:t>
      </w:r>
    </w:p>
    <w:p w:rsidR="00E95356" w:rsidRPr="00A87BB3" w:rsidRDefault="00E95356" w:rsidP="00A87B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251" w:rsidRDefault="00D41406" w:rsidP="004E1251">
      <w:pPr>
        <w:shd w:val="clear" w:color="auto" w:fill="FFFFFF"/>
        <w:spacing w:before="240" w:after="240"/>
        <w:ind w:left="0" w:right="0" w:firstLine="16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 1 статьи 32 Градостроительного кодекса Российской Федерации, частью 3 статьи 4 Федерального закона от 31.07.2020 № 264-ФЗ «О внесении изменений в Градостроительный кодекс Российской Федерации и отдельные законодательные акты Российской Федерации», частью 2 статьи 10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кона Кировской области от 28.09.2006 № 44-ЗО «О регулировании градостроительной деятельности в Кировской области»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ая Дума РЕШИЛА:</w:t>
      </w:r>
      <w:proofErr w:type="gramEnd"/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 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ть утратившими силу решения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й Думы: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1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0 № 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 утверждении Правил землепользования и застройки в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 поселении»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2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12.2010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119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 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3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06.2013 № 27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4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hyperlink r:id="rId7" w:tgtFrame="ChangingDocument" w:history="1">
        <w:r w:rsidR="008C3548" w:rsidRPr="008C35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2.2015</w:t>
        </w:r>
      </w:hyperlink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25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5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hyperlink r:id="rId8" w:tgtFrame="ChangingDocument" w:history="1">
        <w:r w:rsidR="008C3548" w:rsidRPr="008C35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4.2016</w:t>
        </w:r>
      </w:hyperlink>
      <w:r w:rsidR="008C3548" w:rsidRPr="008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41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6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.11.2017 № 180.1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1251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1.7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03.2018 № 2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1251" w:rsidRDefault="004E1251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D41406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от 15.05.2018 № 29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публиковать настоящее решение на официальном сайте  органов местного самоуправления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</w:t>
      </w:r>
      <w:hyperlink r:id="rId9" w:history="1">
        <w:r w:rsidRPr="00D41406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http://www.kotelnich-msu.ru/</w:t>
        </w:r>
      </w:hyperlink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информационно-телекоммуникационной сети «Интернет».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е решение вступает в силу со дня вступления в силу постановления администрац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Кировской области «Об утверждении Правил землепользования и застройки </w:t>
      </w:r>
      <w:proofErr w:type="spellStart"/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</w:t>
      </w:r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</w:t>
      </w:r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Кировской области».</w:t>
      </w:r>
    </w:p>
    <w:p w:rsidR="00DA393E" w:rsidRPr="00EF168A" w:rsidRDefault="00DA393E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EF168A" w:rsidRDefault="00E95356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EF168A" w:rsidRDefault="00E95356" w:rsidP="00332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Глава</w:t>
      </w:r>
    </w:p>
    <w:p w:rsidR="00E95356" w:rsidRPr="00A87BB3" w:rsidRDefault="00E95356" w:rsidP="00D41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0CC9" w:rsidRPr="00EF1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D2775" w:rsidRPr="00EF168A">
        <w:rPr>
          <w:rFonts w:ascii="Times New Roman" w:hAnsi="Times New Roman" w:cs="Times New Roman"/>
          <w:sz w:val="28"/>
          <w:szCs w:val="28"/>
        </w:rPr>
        <w:t xml:space="preserve">      </w:t>
      </w:r>
      <w:r w:rsidR="00480CC9" w:rsidRPr="00EF168A">
        <w:rPr>
          <w:rFonts w:ascii="Times New Roman" w:hAnsi="Times New Roman" w:cs="Times New Roman"/>
          <w:sz w:val="28"/>
          <w:szCs w:val="28"/>
        </w:rPr>
        <w:t>С.Ю</w:t>
      </w:r>
      <w:r w:rsidR="00480CC9">
        <w:rPr>
          <w:rFonts w:ascii="Times New Roman" w:hAnsi="Times New Roman" w:cs="Times New Roman"/>
          <w:sz w:val="28"/>
          <w:szCs w:val="28"/>
        </w:rPr>
        <w:t>. Ломакин</w:t>
      </w:r>
    </w:p>
    <w:sectPr w:rsidR="00E95356" w:rsidRPr="00A87BB3" w:rsidSect="00E9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814"/>
    <w:multiLevelType w:val="multilevel"/>
    <w:tmpl w:val="5A6672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">
    <w:nsid w:val="34C94964"/>
    <w:multiLevelType w:val="multilevel"/>
    <w:tmpl w:val="6B40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738BA"/>
    <w:multiLevelType w:val="multilevel"/>
    <w:tmpl w:val="CF52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5135F"/>
    <w:multiLevelType w:val="multilevel"/>
    <w:tmpl w:val="D0B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56"/>
    <w:rsid w:val="000B464E"/>
    <w:rsid w:val="001072B3"/>
    <w:rsid w:val="00112357"/>
    <w:rsid w:val="002B4BA5"/>
    <w:rsid w:val="002C4F7B"/>
    <w:rsid w:val="00332083"/>
    <w:rsid w:val="00333E57"/>
    <w:rsid w:val="00347287"/>
    <w:rsid w:val="003572B8"/>
    <w:rsid w:val="003649ED"/>
    <w:rsid w:val="003E510B"/>
    <w:rsid w:val="00421A3D"/>
    <w:rsid w:val="00480CC9"/>
    <w:rsid w:val="004E1251"/>
    <w:rsid w:val="00547B9A"/>
    <w:rsid w:val="0059767B"/>
    <w:rsid w:val="00605340"/>
    <w:rsid w:val="00630829"/>
    <w:rsid w:val="0065178C"/>
    <w:rsid w:val="00657A1E"/>
    <w:rsid w:val="006B1205"/>
    <w:rsid w:val="00787D78"/>
    <w:rsid w:val="008C3548"/>
    <w:rsid w:val="008E3BB1"/>
    <w:rsid w:val="0094793B"/>
    <w:rsid w:val="00982552"/>
    <w:rsid w:val="0098313D"/>
    <w:rsid w:val="00993DA7"/>
    <w:rsid w:val="00A505A0"/>
    <w:rsid w:val="00A87BB3"/>
    <w:rsid w:val="00AD2775"/>
    <w:rsid w:val="00AE4DB5"/>
    <w:rsid w:val="00AF2C5C"/>
    <w:rsid w:val="00B71FAA"/>
    <w:rsid w:val="00BC42A7"/>
    <w:rsid w:val="00BF149C"/>
    <w:rsid w:val="00C37AF0"/>
    <w:rsid w:val="00C55EDC"/>
    <w:rsid w:val="00CF1D48"/>
    <w:rsid w:val="00D232E9"/>
    <w:rsid w:val="00D41406"/>
    <w:rsid w:val="00DA393E"/>
    <w:rsid w:val="00DB793E"/>
    <w:rsid w:val="00DD4C60"/>
    <w:rsid w:val="00E57834"/>
    <w:rsid w:val="00E75025"/>
    <w:rsid w:val="00E95356"/>
    <w:rsid w:val="00E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-mo.ako.kirov.ru:8080/content/act/567590a8-e6e3-4f1e-b8ba-2f8af0fd8ba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law-mo.ako.kirov.ru:8080/content/act/a56169e9-ed22-4200-bda3-afda401adee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61EA-BE26-4AE7-9BB4-0E6B614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3</cp:revision>
  <dcterms:created xsi:type="dcterms:W3CDTF">2021-05-25T16:56:00Z</dcterms:created>
  <dcterms:modified xsi:type="dcterms:W3CDTF">2021-05-25T16:59:00Z</dcterms:modified>
</cp:coreProperties>
</file>